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B26FD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427C37" w:rsidRPr="00427C37">
        <w:rPr>
          <w:bCs/>
          <w:sz w:val="26"/>
          <w:szCs w:val="26"/>
        </w:rPr>
        <w:t>8</w:t>
      </w:r>
      <w:r w:rsidR="008601AB">
        <w:rPr>
          <w:bCs/>
          <w:sz w:val="26"/>
          <w:szCs w:val="26"/>
        </w:rPr>
        <w:t>.</w:t>
      </w:r>
      <w:r w:rsidRPr="00606629">
        <w:rPr>
          <w:bCs/>
          <w:sz w:val="26"/>
          <w:szCs w:val="26"/>
        </w:rPr>
        <w:t>1</w:t>
      </w:r>
      <w:r w:rsidR="00606629">
        <w:rPr>
          <w:bCs/>
          <w:sz w:val="26"/>
          <w:szCs w:val="26"/>
        </w:rPr>
        <w:t>2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 w:rsidR="00606629">
        <w:rPr>
          <w:sz w:val="26"/>
          <w:szCs w:val="26"/>
        </w:rPr>
        <w:t>3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601AB" w:rsidRPr="008052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664E01" w:rsidRDefault="00664E01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606629" w:rsidRPr="00606629" w:rsidRDefault="00606629" w:rsidP="00606629">
      <w:pPr>
        <w:pStyle w:val="a3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606629">
        <w:rPr>
          <w:sz w:val="26"/>
          <w:szCs w:val="26"/>
        </w:rPr>
        <w:t>О внесении изменений и дополнений в решение Думы городского округа Спасск-Дальний от 13 декабря 2022 года № 60-НПА «О бюджете городского округа Спасск-Дальний на 2023 год и плановый период 2024 и 2025 годов</w:t>
      </w:r>
      <w:r w:rsidRPr="00606629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3B26FD" w:rsidRPr="00427C37" w:rsidRDefault="003B26FD" w:rsidP="00606629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3B26FD" w:rsidRPr="00427C37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39673D"/>
    <w:multiLevelType w:val="hybridMultilevel"/>
    <w:tmpl w:val="9A7C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81665"/>
    <w:multiLevelType w:val="hybridMultilevel"/>
    <w:tmpl w:val="34224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5"/>
  </w:num>
  <w:num w:numId="9">
    <w:abstractNumId w:val="8"/>
  </w:num>
  <w:num w:numId="10">
    <w:abstractNumId w:val="1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775E5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5DE7"/>
    <w:rsid w:val="00396435"/>
    <w:rsid w:val="00397716"/>
    <w:rsid w:val="003A2ADF"/>
    <w:rsid w:val="003B26FD"/>
    <w:rsid w:val="003C527E"/>
    <w:rsid w:val="003E454C"/>
    <w:rsid w:val="00422C10"/>
    <w:rsid w:val="00426A0C"/>
    <w:rsid w:val="00427C37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06629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BD7CBB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542A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57C6D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22-12-25T22:57:00Z</cp:lastPrinted>
  <dcterms:created xsi:type="dcterms:W3CDTF">2017-07-18T06:21:00Z</dcterms:created>
  <dcterms:modified xsi:type="dcterms:W3CDTF">2022-12-25T22:58:00Z</dcterms:modified>
</cp:coreProperties>
</file>